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F8" w:rsidRPr="00FD3729" w:rsidRDefault="00FD3729" w:rsidP="005E7DF8">
      <w:pPr>
        <w:rPr>
          <w:sz w:val="28"/>
          <w:szCs w:val="28"/>
          <w:lang/>
        </w:rPr>
      </w:pPr>
      <w:r>
        <w:rPr>
          <w:sz w:val="28"/>
          <w:szCs w:val="28"/>
        </w:rPr>
        <w:t>28</w:t>
      </w:r>
      <w:r w:rsidR="00F523A8" w:rsidRPr="009B64DC">
        <w:rPr>
          <w:sz w:val="28"/>
          <w:szCs w:val="28"/>
        </w:rPr>
        <w:t>.0</w:t>
      </w:r>
      <w:r>
        <w:rPr>
          <w:sz w:val="28"/>
          <w:szCs w:val="28"/>
          <w:lang/>
        </w:rPr>
        <w:t>4</w:t>
      </w:r>
      <w:r>
        <w:rPr>
          <w:sz w:val="28"/>
          <w:szCs w:val="28"/>
        </w:rPr>
        <w:t>.202</w:t>
      </w:r>
      <w:r>
        <w:rPr>
          <w:sz w:val="28"/>
          <w:szCs w:val="28"/>
          <w:lang/>
        </w:rPr>
        <w:t xml:space="preserve">5. </w:t>
      </w:r>
      <w:proofErr w:type="gramStart"/>
      <w:r>
        <w:rPr>
          <w:sz w:val="28"/>
          <w:szCs w:val="28"/>
          <w:lang/>
        </w:rPr>
        <w:t>год</w:t>
      </w:r>
      <w:proofErr w:type="gramEnd"/>
      <w:r>
        <w:rPr>
          <w:sz w:val="28"/>
          <w:szCs w:val="28"/>
          <w:lang/>
        </w:rPr>
        <w:t>.</w:t>
      </w:r>
    </w:p>
    <w:p w:rsidR="00485689" w:rsidRPr="009B64DC" w:rsidRDefault="0072153F" w:rsidP="00AD0D8B">
      <w:pPr>
        <w:rPr>
          <w:b/>
          <w:sz w:val="28"/>
          <w:szCs w:val="28"/>
        </w:rPr>
      </w:pPr>
      <w:proofErr w:type="spellStart"/>
      <w:r w:rsidRPr="009B64DC">
        <w:rPr>
          <w:sz w:val="28"/>
          <w:szCs w:val="28"/>
        </w:rPr>
        <w:t>Бачка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Топола</w:t>
      </w:r>
      <w:proofErr w:type="spellEnd"/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="00413913" w:rsidRPr="009B64DC">
        <w:rPr>
          <w:sz w:val="28"/>
          <w:szCs w:val="28"/>
        </w:rPr>
        <w:tab/>
      </w:r>
    </w:p>
    <w:p w:rsidR="005F69BD" w:rsidRPr="009B64DC" w:rsidRDefault="005F69BD" w:rsidP="005F69BD">
      <w:pPr>
        <w:ind w:left="5760" w:firstLine="720"/>
        <w:rPr>
          <w:b/>
          <w:sz w:val="28"/>
          <w:szCs w:val="28"/>
        </w:rPr>
      </w:pPr>
    </w:p>
    <w:p w:rsidR="0016647F" w:rsidRPr="009B64DC" w:rsidRDefault="0016647F" w:rsidP="0016647F">
      <w:pPr>
        <w:ind w:left="5760" w:firstLine="720"/>
        <w:rPr>
          <w:b/>
          <w:sz w:val="28"/>
          <w:szCs w:val="28"/>
        </w:rPr>
      </w:pPr>
    </w:p>
    <w:p w:rsidR="00286D80" w:rsidRPr="009B64DC" w:rsidRDefault="00286D80" w:rsidP="00286D80">
      <w:pPr>
        <w:ind w:left="5760" w:firstLine="720"/>
        <w:rPr>
          <w:sz w:val="28"/>
          <w:szCs w:val="28"/>
        </w:rPr>
      </w:pPr>
    </w:p>
    <w:p w:rsidR="005E7DF8" w:rsidRPr="009B64DC" w:rsidRDefault="005E7DF8" w:rsidP="005E7DF8">
      <w:pPr>
        <w:rPr>
          <w:sz w:val="28"/>
          <w:szCs w:val="28"/>
        </w:rPr>
      </w:pPr>
    </w:p>
    <w:p w:rsidR="001546D3" w:rsidRPr="009B64DC" w:rsidRDefault="001546D3" w:rsidP="005E7DF8">
      <w:pPr>
        <w:rPr>
          <w:sz w:val="28"/>
          <w:szCs w:val="28"/>
        </w:rPr>
      </w:pPr>
    </w:p>
    <w:p w:rsidR="001546D3" w:rsidRPr="009B64DC" w:rsidRDefault="001546D3" w:rsidP="005E7DF8">
      <w:pPr>
        <w:rPr>
          <w:sz w:val="28"/>
          <w:szCs w:val="28"/>
        </w:rPr>
      </w:pPr>
    </w:p>
    <w:p w:rsidR="005E7DF8" w:rsidRDefault="00AD0D8B" w:rsidP="009B64DC">
      <w:pPr>
        <w:rPr>
          <w:sz w:val="28"/>
          <w:szCs w:val="28"/>
        </w:rPr>
      </w:pPr>
      <w:proofErr w:type="spellStart"/>
      <w:r w:rsidRPr="009B64DC">
        <w:rPr>
          <w:sz w:val="28"/>
          <w:szCs w:val="28"/>
        </w:rPr>
        <w:t>Предмет</w:t>
      </w:r>
      <w:proofErr w:type="spellEnd"/>
      <w:r w:rsidRPr="009B64DC">
        <w:rPr>
          <w:sz w:val="28"/>
          <w:szCs w:val="28"/>
        </w:rPr>
        <w:t>:  ОБАВЕШТЕЊЕ</w:t>
      </w:r>
    </w:p>
    <w:p w:rsidR="009B64DC" w:rsidRPr="009B64DC" w:rsidRDefault="009B64DC" w:rsidP="009B64DC">
      <w:pPr>
        <w:rPr>
          <w:sz w:val="28"/>
          <w:szCs w:val="28"/>
        </w:rPr>
      </w:pPr>
    </w:p>
    <w:p w:rsidR="00172814" w:rsidRPr="009B64DC" w:rsidRDefault="00AD0D8B" w:rsidP="009B64DC">
      <w:pPr>
        <w:ind w:firstLine="720"/>
        <w:jc w:val="both"/>
        <w:rPr>
          <w:sz w:val="28"/>
          <w:szCs w:val="28"/>
        </w:rPr>
      </w:pPr>
      <w:proofErr w:type="spellStart"/>
      <w:r w:rsidRPr="009B64DC">
        <w:rPr>
          <w:sz w:val="28"/>
          <w:szCs w:val="28"/>
        </w:rPr>
        <w:t>Због</w:t>
      </w:r>
      <w:proofErr w:type="spellEnd"/>
      <w:r w:rsidRPr="009B64DC">
        <w:rPr>
          <w:sz w:val="28"/>
          <w:szCs w:val="28"/>
        </w:rPr>
        <w:t xml:space="preserve"> </w:t>
      </w:r>
      <w:r w:rsidR="00FD3729">
        <w:rPr>
          <w:sz w:val="28"/>
          <w:szCs w:val="28"/>
          <w:lang/>
        </w:rPr>
        <w:t>могућих</w:t>
      </w:r>
      <w:r w:rsidR="00144A6F">
        <w:rPr>
          <w:sz w:val="28"/>
          <w:szCs w:val="28"/>
        </w:rPr>
        <w:t xml:space="preserve"> </w:t>
      </w:r>
      <w:proofErr w:type="spellStart"/>
      <w:r w:rsidR="00144A6F">
        <w:rPr>
          <w:sz w:val="28"/>
          <w:szCs w:val="28"/>
        </w:rPr>
        <w:t>појава</w:t>
      </w:r>
      <w:proofErr w:type="spellEnd"/>
      <w:r w:rsidR="00144A6F">
        <w:rPr>
          <w:sz w:val="28"/>
          <w:szCs w:val="28"/>
        </w:rPr>
        <w:t xml:space="preserve"> </w:t>
      </w:r>
      <w:proofErr w:type="spellStart"/>
      <w:r w:rsidR="00144A6F">
        <w:rPr>
          <w:sz w:val="28"/>
          <w:szCs w:val="28"/>
        </w:rPr>
        <w:t>пожара</w:t>
      </w:r>
      <w:proofErr w:type="spellEnd"/>
      <w:r w:rsidRPr="009B64DC">
        <w:rPr>
          <w:sz w:val="28"/>
          <w:szCs w:val="28"/>
        </w:rPr>
        <w:t xml:space="preserve">  </w:t>
      </w:r>
      <w:proofErr w:type="spellStart"/>
      <w:r w:rsidRPr="009B64DC">
        <w:rPr>
          <w:sz w:val="28"/>
          <w:szCs w:val="28"/>
        </w:rPr>
        <w:t>на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росторима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заштићеног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одручја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арка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рироде</w:t>
      </w:r>
      <w:proofErr w:type="spellEnd"/>
      <w:r w:rsidRPr="009B64DC">
        <w:rPr>
          <w:sz w:val="28"/>
          <w:szCs w:val="28"/>
        </w:rPr>
        <w:t xml:space="preserve"> “</w:t>
      </w:r>
      <w:proofErr w:type="spellStart"/>
      <w:r w:rsidRPr="009B64DC">
        <w:rPr>
          <w:sz w:val="28"/>
          <w:szCs w:val="28"/>
        </w:rPr>
        <w:t>Бачкотополске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долине</w:t>
      </w:r>
      <w:proofErr w:type="spellEnd"/>
      <w:r w:rsidRPr="009B64DC">
        <w:rPr>
          <w:sz w:val="28"/>
          <w:szCs w:val="28"/>
        </w:rPr>
        <w:t xml:space="preserve">” и </w:t>
      </w:r>
      <w:proofErr w:type="spellStart"/>
      <w:r w:rsidRPr="009B64DC">
        <w:rPr>
          <w:sz w:val="28"/>
          <w:szCs w:val="28"/>
        </w:rPr>
        <w:t>рибарског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одручја</w:t>
      </w:r>
      <w:proofErr w:type="spellEnd"/>
      <w:r w:rsidRPr="009B64DC">
        <w:rPr>
          <w:sz w:val="28"/>
          <w:szCs w:val="28"/>
        </w:rPr>
        <w:t xml:space="preserve"> “</w:t>
      </w:r>
      <w:proofErr w:type="spellStart"/>
      <w:r w:rsidRPr="009B64DC">
        <w:rPr>
          <w:sz w:val="28"/>
          <w:szCs w:val="28"/>
        </w:rPr>
        <w:t>Бачкотополско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језеро</w:t>
      </w:r>
      <w:proofErr w:type="spellEnd"/>
      <w:r w:rsidRPr="009B64DC">
        <w:rPr>
          <w:sz w:val="28"/>
          <w:szCs w:val="28"/>
        </w:rPr>
        <w:t xml:space="preserve">”, </w:t>
      </w:r>
      <w:r w:rsidRPr="002C2B4C">
        <w:rPr>
          <w:b/>
          <w:sz w:val="28"/>
          <w:szCs w:val="28"/>
        </w:rPr>
        <w:t>АПЕЛУЈЕМО</w:t>
      </w:r>
      <w:r w:rsidRPr="009B64DC">
        <w:rPr>
          <w:sz w:val="28"/>
          <w:szCs w:val="28"/>
        </w:rPr>
        <w:t xml:space="preserve"> на посетиоце да поштују забране о паљењу ватре на отвореном</w:t>
      </w:r>
      <w:r w:rsidR="002C2B4C">
        <w:rPr>
          <w:sz w:val="28"/>
          <w:szCs w:val="28"/>
        </w:rPr>
        <w:t>,</w:t>
      </w:r>
      <w:r w:rsidR="009B64DC" w:rsidRPr="009B64DC">
        <w:rPr>
          <w:sz w:val="28"/>
          <w:szCs w:val="28"/>
        </w:rPr>
        <w:t xml:space="preserve"> по Закону о заштити од пожара чл. 46 и Правилника о унутрашњем реду парка природе.</w:t>
      </w:r>
    </w:p>
    <w:p w:rsidR="009B64DC" w:rsidRPr="009B64DC" w:rsidRDefault="009B64DC" w:rsidP="009B64DC">
      <w:pPr>
        <w:ind w:firstLine="720"/>
        <w:jc w:val="both"/>
        <w:rPr>
          <w:sz w:val="28"/>
          <w:szCs w:val="28"/>
        </w:rPr>
      </w:pPr>
      <w:r w:rsidRPr="009B64DC">
        <w:rPr>
          <w:sz w:val="28"/>
          <w:szCs w:val="28"/>
        </w:rPr>
        <w:t>Такође апелујемо на све грађане да уколико примете пожар одмах о томе обавесте ватрогасно – спасилачку јединицу на број телефона 193.</w:t>
      </w:r>
    </w:p>
    <w:p w:rsidR="000D0365" w:rsidRPr="009B64DC" w:rsidRDefault="000D0365" w:rsidP="001546D3">
      <w:pPr>
        <w:ind w:firstLine="720"/>
        <w:rPr>
          <w:sz w:val="28"/>
          <w:szCs w:val="28"/>
        </w:rPr>
      </w:pPr>
    </w:p>
    <w:p w:rsidR="001546D3" w:rsidRPr="009B64DC" w:rsidRDefault="001546D3" w:rsidP="001546D3">
      <w:pPr>
        <w:ind w:firstLine="720"/>
        <w:rPr>
          <w:sz w:val="28"/>
          <w:szCs w:val="28"/>
        </w:rPr>
      </w:pPr>
      <w:proofErr w:type="gramStart"/>
      <w:r w:rsidRPr="009B64DC">
        <w:rPr>
          <w:sz w:val="28"/>
          <w:szCs w:val="28"/>
        </w:rPr>
        <w:t xml:space="preserve">С </w:t>
      </w:r>
      <w:r w:rsidR="0016647F"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оштовањем</w:t>
      </w:r>
      <w:proofErr w:type="spellEnd"/>
      <w:proofErr w:type="gramEnd"/>
      <w:r w:rsidRPr="009B64DC">
        <w:rPr>
          <w:sz w:val="28"/>
          <w:szCs w:val="28"/>
        </w:rPr>
        <w:t>,</w:t>
      </w:r>
    </w:p>
    <w:p w:rsidR="005E7DF8" w:rsidRPr="009B64DC" w:rsidRDefault="005E7DF8" w:rsidP="005E7DF8">
      <w:pPr>
        <w:rPr>
          <w:sz w:val="28"/>
          <w:szCs w:val="28"/>
        </w:rPr>
      </w:pPr>
    </w:p>
    <w:p w:rsidR="005E7DF8" w:rsidRPr="009B64DC" w:rsidRDefault="005E7DF8" w:rsidP="005E7DF8">
      <w:pPr>
        <w:rPr>
          <w:sz w:val="28"/>
          <w:szCs w:val="28"/>
        </w:rPr>
      </w:pPr>
    </w:p>
    <w:p w:rsidR="005E7DF8" w:rsidRPr="009B64DC" w:rsidRDefault="001546D3" w:rsidP="001546D3">
      <w:pPr>
        <w:ind w:left="5760" w:firstLine="720"/>
        <w:rPr>
          <w:sz w:val="28"/>
          <w:szCs w:val="28"/>
        </w:rPr>
      </w:pPr>
      <w:r w:rsidRPr="009B64DC">
        <w:rPr>
          <w:sz w:val="28"/>
          <w:szCs w:val="28"/>
        </w:rPr>
        <w:t>Золтан Иванич</w:t>
      </w:r>
    </w:p>
    <w:p w:rsidR="001546D3" w:rsidRPr="009B64DC" w:rsidRDefault="000D0365" w:rsidP="001546D3">
      <w:pPr>
        <w:ind w:left="5760" w:firstLine="720"/>
        <w:rPr>
          <w:sz w:val="28"/>
          <w:szCs w:val="28"/>
        </w:rPr>
      </w:pPr>
      <w:proofErr w:type="spellStart"/>
      <w:proofErr w:type="gramStart"/>
      <w:r w:rsidRPr="009B64DC">
        <w:rPr>
          <w:sz w:val="28"/>
          <w:szCs w:val="28"/>
        </w:rPr>
        <w:t>директор</w:t>
      </w:r>
      <w:proofErr w:type="spellEnd"/>
      <w:proofErr w:type="gramEnd"/>
      <w:r w:rsidR="00286D80" w:rsidRPr="009B64DC">
        <w:rPr>
          <w:sz w:val="28"/>
          <w:szCs w:val="28"/>
        </w:rPr>
        <w:t xml:space="preserve"> </w:t>
      </w:r>
      <w:proofErr w:type="spellStart"/>
      <w:r w:rsidR="00286D80" w:rsidRPr="009B64DC">
        <w:rPr>
          <w:sz w:val="28"/>
          <w:szCs w:val="28"/>
        </w:rPr>
        <w:t>с.р</w:t>
      </w:r>
      <w:proofErr w:type="spellEnd"/>
      <w:r w:rsidR="00286D80" w:rsidRPr="009B64DC">
        <w:rPr>
          <w:sz w:val="28"/>
          <w:szCs w:val="28"/>
        </w:rPr>
        <w:t>.</w:t>
      </w:r>
    </w:p>
    <w:p w:rsidR="00380F2B" w:rsidRPr="00380F2B" w:rsidRDefault="00380F2B" w:rsidP="006450FB">
      <w:pPr>
        <w:ind w:left="-360" w:right="-604"/>
        <w:jc w:val="both"/>
        <w:rPr>
          <w:rFonts w:ascii="Rubik" w:hAnsi="Rubik" w:cs="Rubik"/>
          <w:lang w:val="hu-HU"/>
        </w:rPr>
      </w:pPr>
    </w:p>
    <w:sectPr w:rsidR="00380F2B" w:rsidRPr="00380F2B" w:rsidSect="00FB6538">
      <w:headerReference w:type="default" r:id="rId7"/>
      <w:footerReference w:type="default" r:id="rId8"/>
      <w:pgSz w:w="11906" w:h="16838" w:code="9"/>
      <w:pgMar w:top="2410" w:right="1440" w:bottom="1843" w:left="1440" w:header="73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19" w:rsidRDefault="00586C19" w:rsidP="00AD3B43">
      <w:pPr>
        <w:spacing w:after="0" w:line="240" w:lineRule="auto"/>
      </w:pPr>
      <w:r>
        <w:separator/>
      </w:r>
    </w:p>
  </w:endnote>
  <w:endnote w:type="continuationSeparator" w:id="0">
    <w:p w:rsidR="00586C19" w:rsidRDefault="00586C19" w:rsidP="00AD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5" w:rsidRDefault="00320BA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5755</wp:posOffset>
          </wp:positionH>
          <wp:positionV relativeFrom="paragraph">
            <wp:posOffset>-730250</wp:posOffset>
          </wp:positionV>
          <wp:extent cx="6376131" cy="65341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er2Asset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260" t="-9137" r="-2461" b="-2867"/>
                  <a:stretch/>
                </pic:blipFill>
                <pic:spPr bwMode="auto">
                  <a:xfrm>
                    <a:off x="0" y="0"/>
                    <a:ext cx="6376131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19" w:rsidRDefault="00586C19" w:rsidP="00AD3B43">
      <w:pPr>
        <w:spacing w:after="0" w:line="240" w:lineRule="auto"/>
      </w:pPr>
      <w:r>
        <w:separator/>
      </w:r>
    </w:p>
  </w:footnote>
  <w:footnote w:type="continuationSeparator" w:id="0">
    <w:p w:rsidR="00586C19" w:rsidRDefault="00586C19" w:rsidP="00AD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43" w:rsidRDefault="004C1DF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92430</wp:posOffset>
          </wp:positionH>
          <wp:positionV relativeFrom="page">
            <wp:posOffset>478155</wp:posOffset>
          </wp:positionV>
          <wp:extent cx="6696000" cy="624840"/>
          <wp:effectExtent l="0" t="0" r="0" b="381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Asset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407" r="-3142"/>
                  <a:stretch/>
                </pic:blipFill>
                <pic:spPr bwMode="auto">
                  <a:xfrm>
                    <a:off x="0" y="0"/>
                    <a:ext cx="669600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D3B43" w:rsidRDefault="00AD3B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D3B43"/>
    <w:rsid w:val="000321DF"/>
    <w:rsid w:val="0004112F"/>
    <w:rsid w:val="00050D02"/>
    <w:rsid w:val="00084789"/>
    <w:rsid w:val="000D0365"/>
    <w:rsid w:val="00144A6F"/>
    <w:rsid w:val="00150A24"/>
    <w:rsid w:val="001546D3"/>
    <w:rsid w:val="00155C61"/>
    <w:rsid w:val="0016647F"/>
    <w:rsid w:val="00166505"/>
    <w:rsid w:val="00170D3D"/>
    <w:rsid w:val="00172814"/>
    <w:rsid w:val="0017593E"/>
    <w:rsid w:val="00196199"/>
    <w:rsid w:val="001C41D2"/>
    <w:rsid w:val="0022098E"/>
    <w:rsid w:val="00241476"/>
    <w:rsid w:val="00275C2E"/>
    <w:rsid w:val="002841FF"/>
    <w:rsid w:val="00286D80"/>
    <w:rsid w:val="002C2B4C"/>
    <w:rsid w:val="002D7D74"/>
    <w:rsid w:val="00302A12"/>
    <w:rsid w:val="0031267C"/>
    <w:rsid w:val="00313BCF"/>
    <w:rsid w:val="003176F9"/>
    <w:rsid w:val="00320BA5"/>
    <w:rsid w:val="00326EB0"/>
    <w:rsid w:val="003316EA"/>
    <w:rsid w:val="00334E44"/>
    <w:rsid w:val="00342BC3"/>
    <w:rsid w:val="00370891"/>
    <w:rsid w:val="00380F2B"/>
    <w:rsid w:val="0038303A"/>
    <w:rsid w:val="003A3FB0"/>
    <w:rsid w:val="003A6A18"/>
    <w:rsid w:val="003C598C"/>
    <w:rsid w:val="003C5F1D"/>
    <w:rsid w:val="003D6DE1"/>
    <w:rsid w:val="003D78E8"/>
    <w:rsid w:val="003F5883"/>
    <w:rsid w:val="00403BDC"/>
    <w:rsid w:val="00403C31"/>
    <w:rsid w:val="00404D30"/>
    <w:rsid w:val="00413913"/>
    <w:rsid w:val="00442CD2"/>
    <w:rsid w:val="004528D1"/>
    <w:rsid w:val="00453486"/>
    <w:rsid w:val="0046753B"/>
    <w:rsid w:val="0047055D"/>
    <w:rsid w:val="00485689"/>
    <w:rsid w:val="004C1DFF"/>
    <w:rsid w:val="004E29D1"/>
    <w:rsid w:val="0052586B"/>
    <w:rsid w:val="0055021D"/>
    <w:rsid w:val="00586C19"/>
    <w:rsid w:val="00590F8C"/>
    <w:rsid w:val="005B659F"/>
    <w:rsid w:val="005D220C"/>
    <w:rsid w:val="005D2661"/>
    <w:rsid w:val="005E1BBA"/>
    <w:rsid w:val="005E48B6"/>
    <w:rsid w:val="005E7DF8"/>
    <w:rsid w:val="005F0770"/>
    <w:rsid w:val="005F69BD"/>
    <w:rsid w:val="00607CD4"/>
    <w:rsid w:val="006450FB"/>
    <w:rsid w:val="00662368"/>
    <w:rsid w:val="00672098"/>
    <w:rsid w:val="00693311"/>
    <w:rsid w:val="006A5130"/>
    <w:rsid w:val="006C083D"/>
    <w:rsid w:val="006E23F6"/>
    <w:rsid w:val="006E64F9"/>
    <w:rsid w:val="006F10E4"/>
    <w:rsid w:val="007021DD"/>
    <w:rsid w:val="0072153F"/>
    <w:rsid w:val="00797DFD"/>
    <w:rsid w:val="007B5240"/>
    <w:rsid w:val="007D1508"/>
    <w:rsid w:val="00802042"/>
    <w:rsid w:val="0080372C"/>
    <w:rsid w:val="00835BDF"/>
    <w:rsid w:val="0083793C"/>
    <w:rsid w:val="008454F4"/>
    <w:rsid w:val="0087476B"/>
    <w:rsid w:val="008774ED"/>
    <w:rsid w:val="008946B3"/>
    <w:rsid w:val="008A5834"/>
    <w:rsid w:val="008C5E89"/>
    <w:rsid w:val="008E4744"/>
    <w:rsid w:val="008E7686"/>
    <w:rsid w:val="00937973"/>
    <w:rsid w:val="00955A87"/>
    <w:rsid w:val="00957689"/>
    <w:rsid w:val="00985196"/>
    <w:rsid w:val="00996829"/>
    <w:rsid w:val="009B64DC"/>
    <w:rsid w:val="009E287C"/>
    <w:rsid w:val="00A106EF"/>
    <w:rsid w:val="00A173C4"/>
    <w:rsid w:val="00A311F1"/>
    <w:rsid w:val="00A31B1C"/>
    <w:rsid w:val="00A35414"/>
    <w:rsid w:val="00A421E5"/>
    <w:rsid w:val="00A46374"/>
    <w:rsid w:val="00A8006B"/>
    <w:rsid w:val="00A859B4"/>
    <w:rsid w:val="00AC2937"/>
    <w:rsid w:val="00AD0D8B"/>
    <w:rsid w:val="00AD3B43"/>
    <w:rsid w:val="00B2676D"/>
    <w:rsid w:val="00B322E3"/>
    <w:rsid w:val="00B72DEF"/>
    <w:rsid w:val="00BF13E3"/>
    <w:rsid w:val="00C12B95"/>
    <w:rsid w:val="00C51886"/>
    <w:rsid w:val="00C83A37"/>
    <w:rsid w:val="00CA3413"/>
    <w:rsid w:val="00CC10B1"/>
    <w:rsid w:val="00CC7139"/>
    <w:rsid w:val="00CD2E67"/>
    <w:rsid w:val="00CF3620"/>
    <w:rsid w:val="00D00DB1"/>
    <w:rsid w:val="00D05215"/>
    <w:rsid w:val="00D05EF8"/>
    <w:rsid w:val="00D1003C"/>
    <w:rsid w:val="00D22EE1"/>
    <w:rsid w:val="00D23946"/>
    <w:rsid w:val="00D30678"/>
    <w:rsid w:val="00D43F30"/>
    <w:rsid w:val="00D777EB"/>
    <w:rsid w:val="00D85A40"/>
    <w:rsid w:val="00DB1459"/>
    <w:rsid w:val="00DC23A7"/>
    <w:rsid w:val="00DC43F9"/>
    <w:rsid w:val="00DE57B8"/>
    <w:rsid w:val="00E12F5C"/>
    <w:rsid w:val="00E21D27"/>
    <w:rsid w:val="00E4789A"/>
    <w:rsid w:val="00E5200A"/>
    <w:rsid w:val="00E61239"/>
    <w:rsid w:val="00E91949"/>
    <w:rsid w:val="00EA24E3"/>
    <w:rsid w:val="00EC4408"/>
    <w:rsid w:val="00EE4B18"/>
    <w:rsid w:val="00F27DC4"/>
    <w:rsid w:val="00F523A8"/>
    <w:rsid w:val="00F72B4D"/>
    <w:rsid w:val="00F84A27"/>
    <w:rsid w:val="00FA1001"/>
    <w:rsid w:val="00FB0CC9"/>
    <w:rsid w:val="00FB4896"/>
    <w:rsid w:val="00FB5B1E"/>
    <w:rsid w:val="00FB6538"/>
    <w:rsid w:val="00FD3729"/>
    <w:rsid w:val="00FE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43"/>
  </w:style>
  <w:style w:type="paragraph" w:styleId="Footer">
    <w:name w:val="footer"/>
    <w:basedOn w:val="Normal"/>
    <w:link w:val="FooterChar"/>
    <w:uiPriority w:val="99"/>
    <w:unhideWhenUsed/>
    <w:rsid w:val="00AD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43"/>
  </w:style>
  <w:style w:type="paragraph" w:styleId="BalloonText">
    <w:name w:val="Balloon Text"/>
    <w:basedOn w:val="Normal"/>
    <w:link w:val="BalloonTextChar"/>
    <w:uiPriority w:val="99"/>
    <w:semiHidden/>
    <w:unhideWhenUsed/>
    <w:rsid w:val="00A4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0F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8EFA-D824-47C6-A9D3-D2D722E0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9T06:59:00Z</dcterms:created>
  <dcterms:modified xsi:type="dcterms:W3CDTF">2025-04-29T06:59:00Z</dcterms:modified>
</cp:coreProperties>
</file>